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32F" w:rsidRDefault="00D37472" w:rsidP="0014532F">
      <w:pPr>
        <w:tabs>
          <w:tab w:val="left" w:pos="2835"/>
        </w:tabs>
        <w:jc w:val="center"/>
        <w:rPr>
          <w:rFonts w:ascii="Times New Roman" w:eastAsia="Times New Roman" w:hAnsi="Times New Roman" w:cs="Times New Roman"/>
          <w:sz w:val="24"/>
        </w:rPr>
      </w:pPr>
      <w:r>
        <w:rPr>
          <w:rFonts w:ascii="Times New Roman" w:eastAsia="Times New Roman" w:hAnsi="Times New Roman" w:cs="Times New Roman"/>
          <w:sz w:val="24"/>
        </w:rPr>
        <w:t>Ata nº 17</w:t>
      </w:r>
      <w:r w:rsidR="0014532F">
        <w:rPr>
          <w:rFonts w:ascii="Times New Roman" w:eastAsia="Times New Roman" w:hAnsi="Times New Roman" w:cs="Times New Roman"/>
          <w:sz w:val="24"/>
        </w:rPr>
        <w:t>/202</w:t>
      </w:r>
      <w:r w:rsidR="00155277">
        <w:rPr>
          <w:rFonts w:ascii="Times New Roman" w:eastAsia="Times New Roman" w:hAnsi="Times New Roman" w:cs="Times New Roman"/>
          <w:sz w:val="24"/>
        </w:rPr>
        <w:t>6</w:t>
      </w:r>
    </w:p>
    <w:p w:rsidR="0014532F" w:rsidRPr="00FB14E5" w:rsidRDefault="0014532F" w:rsidP="00C8644B">
      <w:pPr>
        <w:suppressAutoHyphens/>
        <w:spacing w:after="0" w:line="360" w:lineRule="auto"/>
        <w:ind w:right="11"/>
        <w:jc w:val="both"/>
        <w:rPr>
          <w:rFonts w:ascii="Times New Roman" w:eastAsia="Times New Roman" w:hAnsi="Times New Roman" w:cs="Times New Roman"/>
          <w:sz w:val="24"/>
        </w:rPr>
      </w:pPr>
      <w:r>
        <w:rPr>
          <w:rFonts w:ascii="Times New Roman" w:eastAsia="Times New Roman" w:hAnsi="Times New Roman" w:cs="Times New Roman"/>
          <w:sz w:val="24"/>
        </w:rPr>
        <w:t>Ao</w:t>
      </w:r>
      <w:r w:rsidR="00D37472">
        <w:rPr>
          <w:rFonts w:ascii="Times New Roman" w:eastAsia="Times New Roman" w:hAnsi="Times New Roman" w:cs="Times New Roman"/>
          <w:sz w:val="24"/>
        </w:rPr>
        <w:t>s oito</w:t>
      </w:r>
      <w:r w:rsidR="009652E7">
        <w:rPr>
          <w:rFonts w:ascii="Times New Roman" w:eastAsia="Times New Roman" w:hAnsi="Times New Roman" w:cs="Times New Roman"/>
          <w:sz w:val="24"/>
        </w:rPr>
        <w:t xml:space="preserve"> dia</w:t>
      </w:r>
      <w:r w:rsidR="00D37472">
        <w:rPr>
          <w:rFonts w:ascii="Times New Roman" w:eastAsia="Times New Roman" w:hAnsi="Times New Roman" w:cs="Times New Roman"/>
          <w:sz w:val="24"/>
        </w:rPr>
        <w:t>s</w:t>
      </w:r>
      <w:r w:rsidR="0078740E">
        <w:rPr>
          <w:rFonts w:ascii="Times New Roman" w:eastAsia="Times New Roman" w:hAnsi="Times New Roman" w:cs="Times New Roman"/>
          <w:sz w:val="24"/>
        </w:rPr>
        <w:t xml:space="preserve"> do mês de </w:t>
      </w:r>
      <w:r w:rsidR="009652E7">
        <w:rPr>
          <w:rFonts w:ascii="Times New Roman" w:eastAsia="Times New Roman" w:hAnsi="Times New Roman" w:cs="Times New Roman"/>
          <w:sz w:val="24"/>
        </w:rPr>
        <w:t xml:space="preserve">junho </w:t>
      </w:r>
      <w:r w:rsidR="00C34A12">
        <w:rPr>
          <w:rFonts w:ascii="Times New Roman" w:eastAsia="Times New Roman" w:hAnsi="Times New Roman" w:cs="Times New Roman"/>
          <w:sz w:val="24"/>
        </w:rPr>
        <w:t xml:space="preserve">do ano dois mil e vinte e </w:t>
      </w:r>
      <w:r w:rsidR="00155277">
        <w:rPr>
          <w:rFonts w:ascii="Times New Roman" w:eastAsia="Times New Roman" w:hAnsi="Times New Roman" w:cs="Times New Roman"/>
          <w:sz w:val="24"/>
        </w:rPr>
        <w:t>seis</w:t>
      </w:r>
      <w:r>
        <w:rPr>
          <w:rFonts w:ascii="Times New Roman" w:eastAsia="Times New Roman" w:hAnsi="Times New Roman" w:cs="Times New Roman"/>
          <w:sz w:val="24"/>
        </w:rPr>
        <w:t>, às dezoito horas, no prédio da Câmara Municipal de Vereadores no Município de Er</w:t>
      </w:r>
      <w:r w:rsidR="007F61D6">
        <w:rPr>
          <w:rFonts w:ascii="Times New Roman" w:eastAsia="Times New Roman" w:hAnsi="Times New Roman" w:cs="Times New Roman"/>
          <w:sz w:val="24"/>
        </w:rPr>
        <w:t xml:space="preserve">nestina, deu-se início à </w:t>
      </w:r>
      <w:r w:rsidR="00E04A59">
        <w:rPr>
          <w:rFonts w:ascii="Times New Roman" w:eastAsia="Times New Roman" w:hAnsi="Times New Roman" w:cs="Times New Roman"/>
          <w:sz w:val="24"/>
        </w:rPr>
        <w:t>Décima</w:t>
      </w:r>
      <w:r>
        <w:rPr>
          <w:rFonts w:ascii="Times New Roman" w:eastAsia="Times New Roman" w:hAnsi="Times New Roman" w:cs="Times New Roman"/>
          <w:sz w:val="24"/>
        </w:rPr>
        <w:t xml:space="preserve"> </w:t>
      </w:r>
      <w:r w:rsidR="00D37472">
        <w:rPr>
          <w:rFonts w:ascii="Times New Roman" w:eastAsia="Times New Roman" w:hAnsi="Times New Roman" w:cs="Times New Roman"/>
          <w:sz w:val="24"/>
        </w:rPr>
        <w:t>Sétim</w:t>
      </w:r>
      <w:r w:rsidR="00E07BF4">
        <w:rPr>
          <w:rFonts w:ascii="Times New Roman" w:eastAsia="Times New Roman" w:hAnsi="Times New Roman" w:cs="Times New Roman"/>
          <w:sz w:val="24"/>
        </w:rPr>
        <w:t xml:space="preserve">a </w:t>
      </w:r>
      <w:r>
        <w:rPr>
          <w:rFonts w:ascii="Times New Roman" w:eastAsia="Times New Roman" w:hAnsi="Times New Roman" w:cs="Times New Roman"/>
          <w:sz w:val="24"/>
        </w:rPr>
        <w:t>Se</w:t>
      </w:r>
      <w:r w:rsidR="00C34A12">
        <w:rPr>
          <w:rFonts w:ascii="Times New Roman" w:eastAsia="Times New Roman" w:hAnsi="Times New Roman" w:cs="Times New Roman"/>
          <w:sz w:val="24"/>
        </w:rPr>
        <w:t>s</w:t>
      </w:r>
      <w:r w:rsidR="00155277">
        <w:rPr>
          <w:rFonts w:ascii="Times New Roman" w:eastAsia="Times New Roman" w:hAnsi="Times New Roman" w:cs="Times New Roman"/>
          <w:sz w:val="24"/>
        </w:rPr>
        <w:t>são Plenária Ordinária, Segunda</w:t>
      </w:r>
      <w:r>
        <w:rPr>
          <w:rFonts w:ascii="Times New Roman" w:eastAsia="Times New Roman" w:hAnsi="Times New Roman" w:cs="Times New Roman"/>
          <w:sz w:val="24"/>
        </w:rPr>
        <w:t xml:space="preserve"> Sessão Legislativa </w:t>
      </w:r>
      <w:r w:rsidR="00C34A12">
        <w:rPr>
          <w:rFonts w:ascii="Times New Roman" w:eastAsia="Times New Roman" w:hAnsi="Times New Roman" w:cs="Times New Roman"/>
          <w:sz w:val="24"/>
        </w:rPr>
        <w:t>da Décima</w:t>
      </w:r>
      <w:r>
        <w:rPr>
          <w:rFonts w:ascii="Times New Roman" w:eastAsia="Times New Roman" w:hAnsi="Times New Roman" w:cs="Times New Roman"/>
          <w:sz w:val="24"/>
        </w:rPr>
        <w:t xml:space="preserve"> Legislatura. Estiveram presentes os seguintes Vereadores: Antônio Carlos Ferreira,</w:t>
      </w:r>
      <w:r w:rsidR="0078740E">
        <w:rPr>
          <w:rFonts w:ascii="Times New Roman" w:eastAsia="Times New Roman" w:hAnsi="Times New Roman" w:cs="Times New Roman"/>
          <w:sz w:val="24"/>
        </w:rPr>
        <w:t xml:space="preserve"> Ari Antonio Mello,</w:t>
      </w:r>
      <w:r>
        <w:rPr>
          <w:rFonts w:ascii="Times New Roman" w:eastAsia="Times New Roman" w:hAnsi="Times New Roman" w:cs="Times New Roman"/>
          <w:sz w:val="24"/>
        </w:rPr>
        <w:t xml:space="preserve"> </w:t>
      </w:r>
      <w:r w:rsidR="00C34A12">
        <w:rPr>
          <w:rFonts w:ascii="Times New Roman" w:eastAsia="Times New Roman" w:hAnsi="Times New Roman" w:cs="Times New Roman"/>
          <w:sz w:val="24"/>
        </w:rPr>
        <w:t>Elian Bettin Garcia, Ingrid Liliani Worst,</w:t>
      </w:r>
      <w:r w:rsidR="00821108">
        <w:rPr>
          <w:rFonts w:ascii="Times New Roman" w:eastAsia="Times New Roman" w:hAnsi="Times New Roman" w:cs="Times New Roman"/>
          <w:sz w:val="24"/>
        </w:rPr>
        <w:t xml:space="preserve"> Juliano Arend,</w:t>
      </w:r>
      <w:r>
        <w:rPr>
          <w:rFonts w:ascii="Times New Roman" w:eastAsia="Times New Roman" w:hAnsi="Times New Roman" w:cs="Times New Roman"/>
          <w:sz w:val="24"/>
        </w:rPr>
        <w:t xml:space="preserve"> </w:t>
      </w:r>
      <w:r w:rsidR="00C34A12">
        <w:rPr>
          <w:rFonts w:ascii="Times New Roman" w:eastAsia="Times New Roman" w:hAnsi="Times New Roman" w:cs="Times New Roman"/>
          <w:sz w:val="24"/>
        </w:rPr>
        <w:t>Mauricio Adriano Goedel, Silvane Aparecida Vargas, Tiago José Dummel e Vera Glades Vollmer</w:t>
      </w:r>
      <w:r>
        <w:rPr>
          <w:rFonts w:ascii="Times New Roman" w:eastAsia="Times New Roman" w:hAnsi="Times New Roman" w:cs="Times New Roman"/>
          <w:sz w:val="24"/>
        </w:rPr>
        <w:t xml:space="preserve">. </w:t>
      </w:r>
      <w:r>
        <w:rPr>
          <w:rFonts w:ascii="Times New Roman" w:eastAsia="Times New Roman" w:hAnsi="Times New Roman" w:cs="Times New Roman"/>
          <w:b/>
          <w:sz w:val="24"/>
        </w:rPr>
        <w:t>Pequeno Expediente</w:t>
      </w:r>
      <w:r>
        <w:rPr>
          <w:rFonts w:ascii="Times New Roman" w:eastAsia="Times New Roman" w:hAnsi="Times New Roman" w:cs="Times New Roman"/>
          <w:sz w:val="24"/>
        </w:rPr>
        <w:t>: Procedida a leitura da ata da sessão anterior, aprovada a redação e assinada</w:t>
      </w:r>
      <w:r w:rsidR="008756C8">
        <w:rPr>
          <w:rFonts w:ascii="Times New Roman" w:eastAsia="Times New Roman" w:hAnsi="Times New Roman" w:cs="Times New Roman"/>
          <w:sz w:val="24"/>
        </w:rPr>
        <w:t>. C</w:t>
      </w:r>
      <w:r>
        <w:rPr>
          <w:rFonts w:ascii="Times New Roman" w:eastAsia="Times New Roman" w:hAnsi="Times New Roman" w:cs="Times New Roman"/>
          <w:sz w:val="24"/>
        </w:rPr>
        <w:t>orrespondências recebidas:</w:t>
      </w:r>
      <w:r w:rsidR="00155277">
        <w:rPr>
          <w:rFonts w:ascii="Times New Roman" w:eastAsia="Times New Roman" w:hAnsi="Times New Roman" w:cs="Times New Roman"/>
          <w:sz w:val="24"/>
        </w:rPr>
        <w:t xml:space="preserve"> </w:t>
      </w:r>
      <w:r w:rsidR="006A2D4B">
        <w:rPr>
          <w:rFonts w:ascii="Times New Roman" w:eastAsia="Times New Roman" w:hAnsi="Times New Roman" w:cs="Times New Roman"/>
          <w:sz w:val="24"/>
        </w:rPr>
        <w:t>Mensage</w:t>
      </w:r>
      <w:r w:rsidR="009652E7">
        <w:rPr>
          <w:rFonts w:ascii="Times New Roman" w:eastAsia="Times New Roman" w:hAnsi="Times New Roman" w:cs="Times New Roman"/>
          <w:sz w:val="24"/>
        </w:rPr>
        <w:t>m</w:t>
      </w:r>
      <w:r w:rsidR="00354833">
        <w:rPr>
          <w:rFonts w:ascii="Times New Roman" w:eastAsia="Times New Roman" w:hAnsi="Times New Roman" w:cs="Times New Roman"/>
          <w:sz w:val="24"/>
        </w:rPr>
        <w:t xml:space="preserve"> nº. </w:t>
      </w:r>
      <w:r w:rsidR="00D37472">
        <w:rPr>
          <w:rFonts w:ascii="Times New Roman" w:eastAsia="Times New Roman" w:hAnsi="Times New Roman" w:cs="Times New Roman"/>
          <w:sz w:val="24"/>
        </w:rPr>
        <w:t>45</w:t>
      </w:r>
      <w:r w:rsidR="00354833">
        <w:rPr>
          <w:rFonts w:ascii="Times New Roman" w:eastAsia="Times New Roman" w:hAnsi="Times New Roman" w:cs="Times New Roman"/>
          <w:sz w:val="24"/>
        </w:rPr>
        <w:t>/2026</w:t>
      </w:r>
      <w:r w:rsidR="00024695">
        <w:rPr>
          <w:rFonts w:ascii="Times New Roman" w:eastAsia="Times New Roman" w:hAnsi="Times New Roman" w:cs="Times New Roman"/>
          <w:sz w:val="24"/>
        </w:rPr>
        <w:t xml:space="preserve"> do Poder Executivo Municipal;</w:t>
      </w:r>
      <w:r w:rsidR="005D1B77">
        <w:rPr>
          <w:rFonts w:ascii="Times New Roman" w:eastAsia="Times New Roman" w:hAnsi="Times New Roman" w:cs="Times New Roman"/>
          <w:sz w:val="24"/>
        </w:rPr>
        <w:t xml:space="preserve"> </w:t>
      </w:r>
      <w:r w:rsidR="00D37472">
        <w:rPr>
          <w:rFonts w:ascii="Times New Roman" w:eastAsia="Times New Roman" w:hAnsi="Times New Roman" w:cs="Times New Roman"/>
          <w:sz w:val="24"/>
        </w:rPr>
        <w:t xml:space="preserve">Ofício nº 03/2026 do Prefeito Municipal; Convite para abertura oficial do campeonato </w:t>
      </w:r>
      <w:r w:rsidR="00FB14E5">
        <w:rPr>
          <w:rFonts w:ascii="Times New Roman" w:eastAsia="Times New Roman" w:hAnsi="Times New Roman" w:cs="Times New Roman"/>
          <w:sz w:val="24"/>
        </w:rPr>
        <w:t xml:space="preserve">municipal de futsal e voleibol. </w:t>
      </w:r>
      <w:bookmarkStart w:id="0" w:name="_GoBack"/>
      <w:bookmarkEnd w:id="0"/>
      <w:r w:rsidR="002420DC">
        <w:rPr>
          <w:rFonts w:ascii="Times New Roman" w:eastAsia="Times New Roman" w:hAnsi="Times New Roman" w:cs="Times New Roman"/>
          <w:b/>
          <w:sz w:val="24"/>
        </w:rPr>
        <w:t>Grande Expediente:</w:t>
      </w:r>
      <w:r w:rsidR="00CF16B6">
        <w:rPr>
          <w:rFonts w:ascii="Times New Roman" w:eastAsia="Times New Roman" w:hAnsi="Times New Roman" w:cs="Times New Roman"/>
          <w:sz w:val="24"/>
        </w:rPr>
        <w:t xml:space="preserve"> </w:t>
      </w:r>
      <w:r w:rsidR="00354833">
        <w:rPr>
          <w:rFonts w:ascii="Times New Roman" w:eastAsia="Times New Roman" w:hAnsi="Times New Roman" w:cs="Times New Roman"/>
          <w:sz w:val="24"/>
        </w:rPr>
        <w:t xml:space="preserve">O Vereador </w:t>
      </w:r>
      <w:r w:rsidR="00BF2D21">
        <w:rPr>
          <w:rFonts w:ascii="Times New Roman" w:eastAsia="Times New Roman" w:hAnsi="Times New Roman" w:cs="Times New Roman"/>
          <w:sz w:val="24"/>
        </w:rPr>
        <w:t xml:space="preserve">Juliano Arend, da bancada do PSDB, </w:t>
      </w:r>
      <w:r w:rsidR="00423865">
        <w:rPr>
          <w:rFonts w:ascii="Times New Roman" w:eastAsia="Times New Roman" w:hAnsi="Times New Roman" w:cs="Times New Roman"/>
          <w:sz w:val="24"/>
        </w:rPr>
        <w:t>sobre</w:t>
      </w:r>
      <w:r w:rsidR="00C8644B">
        <w:rPr>
          <w:rFonts w:ascii="Times New Roman" w:eastAsia="Times New Roman" w:hAnsi="Times New Roman" w:cs="Times New Roman"/>
          <w:sz w:val="24"/>
        </w:rPr>
        <w:t xml:space="preserve"> o projeto de lei que trata do plano da primeira inf</w:t>
      </w:r>
      <w:r w:rsidR="00423865">
        <w:rPr>
          <w:rFonts w:ascii="Times New Roman" w:eastAsia="Times New Roman" w:hAnsi="Times New Roman" w:cs="Times New Roman"/>
          <w:sz w:val="24"/>
        </w:rPr>
        <w:t>ância opinou</w:t>
      </w:r>
      <w:r w:rsidR="00C8644B">
        <w:rPr>
          <w:rFonts w:ascii="Times New Roman" w:eastAsia="Times New Roman" w:hAnsi="Times New Roman" w:cs="Times New Roman"/>
          <w:sz w:val="24"/>
        </w:rPr>
        <w:t xml:space="preserve"> que toda a verba utilizada na educação e na saúde é investimento. Sugeriu</w:t>
      </w:r>
      <w:r w:rsidR="007B7FFE">
        <w:rPr>
          <w:rFonts w:ascii="Times New Roman" w:eastAsia="Times New Roman" w:hAnsi="Times New Roman" w:cs="Times New Roman"/>
          <w:sz w:val="24"/>
        </w:rPr>
        <w:t xml:space="preserve"> que houvesse a inclusão de um i</w:t>
      </w:r>
      <w:r w:rsidR="00C8644B">
        <w:rPr>
          <w:rFonts w:ascii="Times New Roman" w:eastAsia="Times New Roman" w:hAnsi="Times New Roman" w:cs="Times New Roman"/>
          <w:sz w:val="24"/>
        </w:rPr>
        <w:t>tem</w:t>
      </w:r>
      <w:r w:rsidR="007B7FFE">
        <w:rPr>
          <w:rFonts w:ascii="Times New Roman" w:eastAsia="Times New Roman" w:hAnsi="Times New Roman" w:cs="Times New Roman"/>
          <w:sz w:val="24"/>
        </w:rPr>
        <w:t xml:space="preserve"> tratando de não haver ideologia política em sala de aula j</w:t>
      </w:r>
      <w:r w:rsidR="00FB14E5">
        <w:rPr>
          <w:rFonts w:ascii="Times New Roman" w:eastAsia="Times New Roman" w:hAnsi="Times New Roman" w:cs="Times New Roman"/>
          <w:sz w:val="24"/>
        </w:rPr>
        <w:t xml:space="preserve">ustificando seu posicionamento. </w:t>
      </w:r>
      <w:r w:rsidR="007B7FFE">
        <w:rPr>
          <w:rFonts w:ascii="Times New Roman" w:eastAsia="Times New Roman" w:hAnsi="Times New Roman" w:cs="Times New Roman"/>
          <w:sz w:val="24"/>
        </w:rPr>
        <w:t>A Vereadora Vera Glades Vollmer, da bancada do PSDB, mostrou-se feliz com o projeto que trata da aprovação do plano municipal pela primeira infância. Destacou que haverá um apoio maior no atendimento integral das crianças, desde saúde, até o atendimento especializado na sala multidisciplinar.</w:t>
      </w:r>
      <w:r w:rsidR="00FB14E5">
        <w:rPr>
          <w:rFonts w:ascii="Times New Roman" w:eastAsia="Times New Roman" w:hAnsi="Times New Roman" w:cs="Times New Roman"/>
          <w:sz w:val="24"/>
        </w:rPr>
        <w:t xml:space="preserve"> </w:t>
      </w:r>
      <w:r w:rsidR="007B7FFE">
        <w:rPr>
          <w:rFonts w:ascii="Times New Roman" w:eastAsia="Times New Roman" w:hAnsi="Times New Roman" w:cs="Times New Roman"/>
          <w:sz w:val="24"/>
        </w:rPr>
        <w:t>A Vereadora Ingrid Liliani Worst, da bancada do PDT, explicou que o plano municipal pela primeira infância tem a validade de 10 anos. Comentou que já há o atendimento de todas as crianças</w:t>
      </w:r>
      <w:r w:rsidR="001438EE">
        <w:rPr>
          <w:rFonts w:ascii="Times New Roman" w:eastAsia="Times New Roman" w:hAnsi="Times New Roman" w:cs="Times New Roman"/>
          <w:sz w:val="24"/>
        </w:rPr>
        <w:t xml:space="preserve"> na área da saúde. Disse que não tem conhecimento de que esteja ocorrendo o “ensino” de ideologias políticas nas escolas de Ernestina. Afirmou que já conversou com a equipe da secretaria da educação e que a mesma </w:t>
      </w:r>
      <w:r w:rsidR="00402D93">
        <w:rPr>
          <w:rFonts w:ascii="Times New Roman" w:eastAsia="Times New Roman" w:hAnsi="Times New Roman" w:cs="Times New Roman"/>
          <w:sz w:val="24"/>
        </w:rPr>
        <w:t>se disponibilizou</w:t>
      </w:r>
      <w:r w:rsidR="001438EE">
        <w:rPr>
          <w:rFonts w:ascii="Times New Roman" w:eastAsia="Times New Roman" w:hAnsi="Times New Roman" w:cs="Times New Roman"/>
          <w:sz w:val="24"/>
        </w:rPr>
        <w:t xml:space="preserve"> a comparecer na Câmara para conversar sobre o projeto.</w:t>
      </w:r>
      <w:r w:rsidR="00FB14E5">
        <w:rPr>
          <w:rFonts w:ascii="Times New Roman" w:eastAsia="Times New Roman" w:hAnsi="Times New Roman" w:cs="Times New Roman"/>
          <w:sz w:val="24"/>
        </w:rPr>
        <w:t xml:space="preserve"> </w:t>
      </w:r>
      <w:r w:rsidR="005E182F">
        <w:rPr>
          <w:rFonts w:ascii="Times New Roman" w:eastAsia="Times New Roman" w:hAnsi="Times New Roman" w:cs="Times New Roman"/>
          <w:sz w:val="24"/>
        </w:rPr>
        <w:t xml:space="preserve">O Vereador Antonio Carlos Ferreira, da bancada do PDT, </w:t>
      </w:r>
      <w:r w:rsidR="007C5A28">
        <w:rPr>
          <w:rFonts w:ascii="Times New Roman" w:eastAsia="Times New Roman" w:hAnsi="Times New Roman" w:cs="Times New Roman"/>
          <w:sz w:val="24"/>
        </w:rPr>
        <w:t>parabenizou a administração municipal pelo encaminhamento do projeto que trata do plano municipal pela primeira infância, explicando os ciclos de desenvolvimento da criança e a formação do caráter. Afirmou que o projeto trata do atendimento integral à criança.</w:t>
      </w:r>
      <w:r w:rsidR="00FB14E5">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Comunicações: </w:t>
      </w:r>
      <w:r w:rsidR="00450561">
        <w:rPr>
          <w:rFonts w:ascii="Times New Roman" w:eastAsia="Times New Roman" w:hAnsi="Times New Roman" w:cs="Times New Roman"/>
          <w:sz w:val="24"/>
        </w:rPr>
        <w:t>Sem or</w:t>
      </w:r>
      <w:r w:rsidR="00BA4399">
        <w:rPr>
          <w:rFonts w:ascii="Times New Roman" w:eastAsia="Times New Roman" w:hAnsi="Times New Roman" w:cs="Times New Roman"/>
          <w:sz w:val="24"/>
        </w:rPr>
        <w:t xml:space="preserve">ador. </w:t>
      </w:r>
      <w:r>
        <w:rPr>
          <w:rFonts w:ascii="Times New Roman" w:eastAsia="Times New Roman" w:hAnsi="Times New Roman" w:cs="Times New Roman"/>
          <w:b/>
          <w:sz w:val="24"/>
        </w:rPr>
        <w:t>Ordem do dia:</w:t>
      </w:r>
      <w:r w:rsidR="00A6574B">
        <w:rPr>
          <w:rFonts w:ascii="Times New Roman" w:eastAsia="Times New Roman" w:hAnsi="Times New Roman" w:cs="Times New Roman"/>
          <w:sz w:val="24"/>
        </w:rPr>
        <w:t xml:space="preserve"> </w:t>
      </w:r>
      <w:r w:rsidR="00C8644B" w:rsidRPr="00C8644B">
        <w:rPr>
          <w:rFonts w:ascii="Times New Roman" w:eastAsia="Times New Roman" w:hAnsi="Times New Roman" w:cs="Times New Roman"/>
          <w:bCs/>
          <w:sz w:val="24"/>
          <w:szCs w:val="24"/>
          <w:lang w:eastAsia="ar-SA"/>
        </w:rPr>
        <w:t>Discussão e votação do Projeto de Lei nº 37/2026, de autoria do Poder Executivo Municipal que “Cria e institui o Conselho Municipal dos Direitos das Mulheres – COMDIM e o Fundo Municipal dos Direitos da Mulher no Município de Ernestina. ” As Comissões apresentaram parecer favorável.</w:t>
      </w:r>
      <w:r w:rsidR="00C8644B">
        <w:rPr>
          <w:rFonts w:ascii="Times New Roman" w:eastAsia="Times New Roman" w:hAnsi="Times New Roman" w:cs="Times New Roman"/>
          <w:bCs/>
          <w:sz w:val="24"/>
          <w:szCs w:val="24"/>
          <w:lang w:eastAsia="ar-SA"/>
        </w:rPr>
        <w:t xml:space="preserve"> </w:t>
      </w:r>
      <w:r w:rsidR="00C8644B">
        <w:rPr>
          <w:rFonts w:ascii="Times New Roman" w:eastAsia="Times New Roman" w:hAnsi="Times New Roman" w:cs="Times New Roman"/>
          <w:bCs/>
          <w:sz w:val="24"/>
          <w:szCs w:val="24"/>
          <w:lang w:eastAsia="ar-SA"/>
        </w:rPr>
        <w:t>Em discussão: Sem orador. Em votação: Aprovado por unanimidade de votos.</w:t>
      </w:r>
      <w:r w:rsidR="00FB14E5">
        <w:rPr>
          <w:rFonts w:ascii="Times New Roman" w:eastAsia="Times New Roman" w:hAnsi="Times New Roman" w:cs="Times New Roman"/>
          <w:bCs/>
          <w:sz w:val="24"/>
          <w:szCs w:val="24"/>
          <w:lang w:eastAsia="ar-SA"/>
        </w:rPr>
        <w:t xml:space="preserve"> </w:t>
      </w:r>
      <w:r w:rsidR="00C8644B" w:rsidRPr="00C8644B">
        <w:rPr>
          <w:rFonts w:ascii="Times New Roman" w:eastAsia="Times New Roman" w:hAnsi="Times New Roman" w:cs="Times New Roman"/>
          <w:bCs/>
          <w:sz w:val="24"/>
          <w:szCs w:val="24"/>
          <w:lang w:eastAsia="ar-SA"/>
        </w:rPr>
        <w:t xml:space="preserve">Discussão e votação do Projeto de Lei nº 38/2026, de autoria do Poder Executivo Municipal que “Cria a Coordenadoria </w:t>
      </w:r>
      <w:r w:rsidR="00C8644B" w:rsidRPr="00C8644B">
        <w:rPr>
          <w:rFonts w:ascii="Times New Roman" w:eastAsia="Times New Roman" w:hAnsi="Times New Roman" w:cs="Times New Roman"/>
          <w:bCs/>
          <w:sz w:val="24"/>
          <w:szCs w:val="24"/>
          <w:lang w:eastAsia="ar-SA"/>
        </w:rPr>
        <w:lastRenderedPageBreak/>
        <w:t>Municipal dos Direitos das Mulheres do Município de Ernestina – COMDIM, e dá outras providências. ” As Comissões apresentaram parecer favorável.</w:t>
      </w:r>
      <w:r w:rsidR="00C8644B">
        <w:rPr>
          <w:rFonts w:ascii="Times New Roman" w:eastAsia="Times New Roman" w:hAnsi="Times New Roman" w:cs="Times New Roman"/>
          <w:bCs/>
          <w:sz w:val="24"/>
          <w:szCs w:val="24"/>
          <w:lang w:eastAsia="ar-SA"/>
        </w:rPr>
        <w:t xml:space="preserve"> </w:t>
      </w:r>
      <w:r w:rsidR="00C8644B">
        <w:rPr>
          <w:rFonts w:ascii="Times New Roman" w:eastAsia="Times New Roman" w:hAnsi="Times New Roman" w:cs="Times New Roman"/>
          <w:bCs/>
          <w:sz w:val="24"/>
          <w:szCs w:val="24"/>
          <w:lang w:eastAsia="ar-SA"/>
        </w:rPr>
        <w:t>Em discussão: Sem orador. Em votação: Aprovado por unanimidade de votos.</w:t>
      </w:r>
      <w:r w:rsidR="00FB14E5">
        <w:rPr>
          <w:rFonts w:ascii="Times New Roman" w:eastAsia="Times New Roman" w:hAnsi="Times New Roman" w:cs="Times New Roman"/>
          <w:bCs/>
          <w:sz w:val="24"/>
          <w:szCs w:val="24"/>
          <w:lang w:eastAsia="ar-SA"/>
        </w:rPr>
        <w:t xml:space="preserve"> </w:t>
      </w:r>
      <w:r w:rsidR="00C8644B" w:rsidRPr="00C8644B">
        <w:rPr>
          <w:rFonts w:ascii="Times New Roman" w:eastAsia="Times New Roman" w:hAnsi="Times New Roman" w:cs="Times New Roman"/>
          <w:bCs/>
          <w:sz w:val="24"/>
          <w:szCs w:val="24"/>
          <w:lang w:eastAsia="ar-SA"/>
        </w:rPr>
        <w:t xml:space="preserve">Discussão e votação do Projeto de Lei nº 39/2026, de autoria do Poder Executivo Municipal que “Dispõe sobre a denominação de via pública e dá outras providências. ” As Comissões apresentaram parecer favorável. </w:t>
      </w:r>
      <w:r w:rsidR="00C8644B">
        <w:rPr>
          <w:rFonts w:ascii="Times New Roman" w:eastAsia="Times New Roman" w:hAnsi="Times New Roman" w:cs="Times New Roman"/>
          <w:bCs/>
          <w:sz w:val="24"/>
          <w:szCs w:val="24"/>
          <w:lang w:eastAsia="ar-SA"/>
        </w:rPr>
        <w:t>Em discussão: Sem orador. Em votação: Aprovado por unanimidade de votos.</w:t>
      </w:r>
      <w:r w:rsidR="00FB14E5">
        <w:rPr>
          <w:rFonts w:ascii="Times New Roman" w:eastAsia="Times New Roman" w:hAnsi="Times New Roman" w:cs="Times New Roman"/>
          <w:bCs/>
          <w:sz w:val="24"/>
          <w:szCs w:val="24"/>
          <w:lang w:eastAsia="ar-SA"/>
        </w:rPr>
        <w:t xml:space="preserve"> </w:t>
      </w:r>
      <w:r w:rsidR="00C8644B" w:rsidRPr="00C8644B">
        <w:rPr>
          <w:rFonts w:ascii="Times New Roman" w:eastAsia="Times New Roman" w:hAnsi="Times New Roman" w:cs="Times New Roman"/>
          <w:bCs/>
          <w:sz w:val="24"/>
          <w:szCs w:val="24"/>
          <w:lang w:eastAsia="ar-SA"/>
        </w:rPr>
        <w:t xml:space="preserve">Discussão e votação do Projeto de Lei nº 40/2026, de autoria do Poder Executivo Municipal que “Denomina via públicas localizadas no Núcleo Urbano Informal Recanto do Aconchego, no Município de Ernestina/RS, e dá outras providências. ” As Comissões apresentaram parecer favorável. </w:t>
      </w:r>
      <w:r w:rsidR="00C8644B">
        <w:rPr>
          <w:rFonts w:ascii="Times New Roman" w:eastAsia="Times New Roman" w:hAnsi="Times New Roman" w:cs="Times New Roman"/>
          <w:bCs/>
          <w:sz w:val="24"/>
          <w:szCs w:val="24"/>
          <w:lang w:eastAsia="ar-SA"/>
        </w:rPr>
        <w:t>Em discussão: Sem orador. Em votação: Aprovado por unanimidade de votos.</w:t>
      </w:r>
      <w:r w:rsidR="00FB14E5">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
          <w:sz w:val="24"/>
        </w:rPr>
        <w:t>Explicações Pessoais:</w:t>
      </w:r>
      <w:r w:rsidR="00C660E5">
        <w:rPr>
          <w:rFonts w:ascii="Times New Roman" w:eastAsia="Times New Roman" w:hAnsi="Times New Roman" w:cs="Times New Roman"/>
          <w:sz w:val="24"/>
        </w:rPr>
        <w:t xml:space="preserve"> </w:t>
      </w:r>
      <w:r w:rsidR="002A3502">
        <w:rPr>
          <w:rFonts w:ascii="Times New Roman" w:eastAsia="Times New Roman" w:hAnsi="Times New Roman" w:cs="Times New Roman"/>
          <w:sz w:val="24"/>
        </w:rPr>
        <w:t xml:space="preserve">O Vereador Elian Bettin Garcia, da bancada do PP, </w:t>
      </w:r>
      <w:r w:rsidR="0048347A">
        <w:rPr>
          <w:rFonts w:ascii="Times New Roman" w:eastAsia="Times New Roman" w:hAnsi="Times New Roman" w:cs="Times New Roman"/>
          <w:sz w:val="24"/>
        </w:rPr>
        <w:t>declarou que ficou insatisfeito com o resultado da perícia acerca da insalubridade das serventes conforme falado na semana anterior. Explicou que, no seu entendimento, não é necessário cursar direito para saber di</w:t>
      </w:r>
      <w:r w:rsidR="005E6C22">
        <w:rPr>
          <w:rFonts w:ascii="Times New Roman" w:eastAsia="Times New Roman" w:hAnsi="Times New Roman" w:cs="Times New Roman"/>
          <w:sz w:val="24"/>
        </w:rPr>
        <w:t xml:space="preserve">stinguir insalubridade </w:t>
      </w:r>
      <w:r w:rsidR="0048347A">
        <w:rPr>
          <w:rFonts w:ascii="Times New Roman" w:eastAsia="Times New Roman" w:hAnsi="Times New Roman" w:cs="Times New Roman"/>
          <w:sz w:val="24"/>
        </w:rPr>
        <w:t>e periculosidade. Relatou que fez uma pesquisa nos municípios da região e que há municípios que pagam o percentual de 40% e, no seu entendimento, Ernestina também</w:t>
      </w:r>
      <w:r w:rsidR="00BB1189">
        <w:rPr>
          <w:rFonts w:ascii="Times New Roman" w:eastAsia="Times New Roman" w:hAnsi="Times New Roman" w:cs="Times New Roman"/>
          <w:sz w:val="24"/>
        </w:rPr>
        <w:t xml:space="preserve"> </w:t>
      </w:r>
      <w:r w:rsidR="0048347A">
        <w:rPr>
          <w:rFonts w:ascii="Times New Roman" w:eastAsia="Times New Roman" w:hAnsi="Times New Roman" w:cs="Times New Roman"/>
          <w:sz w:val="24"/>
        </w:rPr>
        <w:t>deveria pagar.</w:t>
      </w:r>
      <w:r w:rsidR="00BB1189">
        <w:rPr>
          <w:rFonts w:ascii="Times New Roman" w:eastAsia="Times New Roman" w:hAnsi="Times New Roman" w:cs="Times New Roman"/>
          <w:sz w:val="24"/>
        </w:rPr>
        <w:t xml:space="preserve"> Defendeu que a discussão seja mantida. </w:t>
      </w:r>
      <w:r w:rsidR="00DF50BA">
        <w:rPr>
          <w:rFonts w:ascii="Times New Roman" w:eastAsia="Times New Roman" w:hAnsi="Times New Roman" w:cs="Times New Roman"/>
          <w:sz w:val="24"/>
        </w:rPr>
        <w:t xml:space="preserve">Solicitou que o Poder Executivo desenvolva um projeto para estar “mais perto das comunidades”. Sugeriu que fossem realizadas reuniões mensais, com representantes de todas as secretarias, nas comunidades do interior do município. O Vereador Mauricio Adriano Goedel, da bancada do PP, falou que na terça ou quarta deverá ocorrer a votação do projeto de lei da securitização, explicando que os agricultores dependem da aprovação para “dar uma folga” para eles. Explanou sobre o alto custo dos insumos. Desejou que a votação realmente ocorra e que seja aprovado o projeto. Agradeceu ao secretário Osiel pelos reparos na estrada de acesso à Cotrijal, afirmando que, com mais um pequeno reparo a estrada ficará ótima. O Vereador Juliano Arend, da bancada do PSDB, </w:t>
      </w:r>
      <w:r w:rsidR="002516D7">
        <w:rPr>
          <w:rFonts w:ascii="Times New Roman" w:eastAsia="Times New Roman" w:hAnsi="Times New Roman" w:cs="Times New Roman"/>
          <w:sz w:val="24"/>
        </w:rPr>
        <w:t xml:space="preserve">utilizou um desenho para refletir sobre Deus, afirmando que Ele é a base de tudo e que falta amor às pessoas. Fez uma </w:t>
      </w:r>
      <w:r w:rsidR="00402D93">
        <w:rPr>
          <w:rFonts w:ascii="Times New Roman" w:eastAsia="Times New Roman" w:hAnsi="Times New Roman" w:cs="Times New Roman"/>
          <w:sz w:val="24"/>
        </w:rPr>
        <w:t>autoanálise</w:t>
      </w:r>
      <w:r w:rsidR="002516D7">
        <w:rPr>
          <w:rFonts w:ascii="Times New Roman" w:eastAsia="Times New Roman" w:hAnsi="Times New Roman" w:cs="Times New Roman"/>
          <w:sz w:val="24"/>
        </w:rPr>
        <w:t xml:space="preserve"> dizendo que todos erram e que devem se acertar. Afirmou que as pessoas devem praticar o perdão e colocou-se à disposição de todos. A Vereadora Silvane Aparecida Vargas, da bancada do PDT, parabenizou a escola João Alfredo Sachser pelo projeto da horta comunitária, especialmente a escola, pais, alunos e direção pelo trabalho. Convidou a comunidade para participar da festa junina da EMEI, no sábado e da abertura do campeonato, na sexta, no ginásio municipal. Agradeceu a todos que participaram do primeiro café colonial do CTG Unidos pela Tradição. Agradeceu ao </w:t>
      </w:r>
      <w:r w:rsidR="002516D7">
        <w:rPr>
          <w:rFonts w:ascii="Times New Roman" w:eastAsia="Times New Roman" w:hAnsi="Times New Roman" w:cs="Times New Roman"/>
          <w:sz w:val="24"/>
        </w:rPr>
        <w:lastRenderedPageBreak/>
        <w:t>Márcio, assessor do secretário estadual da Cultura, que se fez presente no evento. Parabenizou os que se apresentaram, especialmente a filha da Ana Paula Goedel de Oliveira. Disse que, em breve, terá boas notícias para o CTG Unidos pela Tradição. Parabenizou os laçadores que participaram do rodeio no final de semana, especialmente Luiza e Gabrieli, que se sagraram campeãs e a todos os vencedores.</w:t>
      </w:r>
      <w:r w:rsidR="00FB14E5">
        <w:rPr>
          <w:rFonts w:ascii="Times New Roman" w:eastAsia="Times New Roman" w:hAnsi="Times New Roman" w:cs="Times New Roman"/>
          <w:sz w:val="24"/>
        </w:rPr>
        <w:t xml:space="preserve"> </w:t>
      </w:r>
      <w:r w:rsidR="002516D7">
        <w:rPr>
          <w:rFonts w:ascii="Times New Roman" w:eastAsia="Times New Roman" w:hAnsi="Times New Roman" w:cs="Times New Roman"/>
          <w:sz w:val="24"/>
        </w:rPr>
        <w:t xml:space="preserve">A Vereadora Ingrid Liliani Worst, da bancada do PDT, parabenizou o CTG Unidos pela Tradição pelo café colonial do final de semana. Afirmou que todos os agricultores estão na expectativa pela aprovação da PL da securitização, securitização que já ocorreu há 25 anos atrás. </w:t>
      </w:r>
      <w:r w:rsidR="0006268C">
        <w:rPr>
          <w:rFonts w:ascii="Times New Roman" w:eastAsia="Times New Roman" w:hAnsi="Times New Roman" w:cs="Times New Roman"/>
          <w:sz w:val="24"/>
        </w:rPr>
        <w:t>Explicou que as intempéries climáticas geraram a crise e o endividamento dos agricultores.</w:t>
      </w:r>
      <w:r w:rsidR="00FB14E5">
        <w:rPr>
          <w:rFonts w:ascii="Times New Roman" w:eastAsia="Times New Roman" w:hAnsi="Times New Roman" w:cs="Times New Roman"/>
          <w:sz w:val="24"/>
        </w:rPr>
        <w:t xml:space="preserve"> </w:t>
      </w:r>
      <w:r w:rsidR="0006268C">
        <w:rPr>
          <w:rFonts w:ascii="Times New Roman" w:eastAsia="Times New Roman" w:hAnsi="Times New Roman" w:cs="Times New Roman"/>
          <w:sz w:val="24"/>
        </w:rPr>
        <w:t>O Vereador Antonio Carlos Ferreira, da bancada do PDT, agradeceu pelo trabalho feito na estrada de acesso à Reserva do Lago. Refletiu sobre a aprovação da lei que trata dos direitos das mulheres de Ernestina. Sobre a insalubridade e a periculosidade, explicou que o percentual pago depende do quanto o trabalhador está exposto ao agente de contágio. Afirmou que a concessão depende do laudo técnico feito pelo perito, e que isto é consequência de uma lei e, a lei deve ser seguida, sobretudo na Câmara, que é a casa das leis. Explicou que cada município tem a sua situação particular, por isso a necessidade do laudo técnico individualizado para cada caso. Reafirmou que não é necessária a formação superior em direito, mas que o conhecimento do assunto é impresci</w:t>
      </w:r>
      <w:r w:rsidR="00FB14E5">
        <w:rPr>
          <w:rFonts w:ascii="Times New Roman" w:eastAsia="Times New Roman" w:hAnsi="Times New Roman" w:cs="Times New Roman"/>
          <w:sz w:val="24"/>
        </w:rPr>
        <w:t xml:space="preserve">ndível. </w:t>
      </w:r>
      <w:r w:rsidR="0006268C">
        <w:rPr>
          <w:rFonts w:ascii="Times New Roman" w:eastAsia="Times New Roman" w:hAnsi="Times New Roman" w:cs="Times New Roman"/>
          <w:sz w:val="24"/>
        </w:rPr>
        <w:t>O Presidente, Vereador Tiago José Dummel, da bancada do PDT, desculpou-se pelo equívoco durante a ordem do dia. Agradeceu ao Poder Executivo pelas respostas aos pedidos de providências. Convidou a comunidade para prestigiar a abertura do campeonato de futsal, na próxima sexta-feira. Agradeceu a todos que participaram do rodeio do CTG Tropeiro Velho. Parabenizou os vencedores, os participantes e os peões que trabalharam no evento</w:t>
      </w:r>
      <w:r w:rsidR="002E5E73">
        <w:rPr>
          <w:rFonts w:ascii="Times New Roman" w:eastAsia="Times New Roman" w:hAnsi="Times New Roman" w:cs="Times New Roman"/>
          <w:sz w:val="24"/>
        </w:rPr>
        <w:t>. Afirmou que está feliz que os motoristas tenham passado a receber a insalubridade de 40%. Disse que as serventes devem permanecer na luta apoiando-as. Refletiu que todos os administradores que passaram pelo município contribuíram à sua manei</w:t>
      </w:r>
      <w:r w:rsidR="00FB14E5">
        <w:rPr>
          <w:rFonts w:ascii="Times New Roman" w:eastAsia="Times New Roman" w:hAnsi="Times New Roman" w:cs="Times New Roman"/>
          <w:sz w:val="24"/>
        </w:rPr>
        <w:t xml:space="preserve">ra para o desenvolvimento. </w:t>
      </w:r>
      <w:r w:rsidR="007E57E0">
        <w:rPr>
          <w:rFonts w:ascii="Times New Roman" w:eastAsia="Times New Roman" w:hAnsi="Times New Roman" w:cs="Times New Roman"/>
          <w:sz w:val="24"/>
        </w:rPr>
        <w:t>O</w:t>
      </w:r>
      <w:r>
        <w:rPr>
          <w:rFonts w:ascii="Times New Roman" w:eastAsia="Times New Roman" w:hAnsi="Times New Roman" w:cs="Times New Roman"/>
          <w:sz w:val="24"/>
        </w:rPr>
        <w:t xml:space="preserve"> Presidente convocou os Vereadores para a próxima Sess</w:t>
      </w:r>
      <w:r w:rsidR="00E04A59">
        <w:rPr>
          <w:rFonts w:ascii="Times New Roman" w:eastAsia="Times New Roman" w:hAnsi="Times New Roman" w:cs="Times New Roman"/>
          <w:sz w:val="24"/>
        </w:rPr>
        <w:t>ão Plenária Ord</w:t>
      </w:r>
      <w:r w:rsidR="002E5E73">
        <w:rPr>
          <w:rFonts w:ascii="Times New Roman" w:eastAsia="Times New Roman" w:hAnsi="Times New Roman" w:cs="Times New Roman"/>
          <w:sz w:val="24"/>
        </w:rPr>
        <w:t>inária, no dia 15</w:t>
      </w:r>
      <w:r w:rsidR="00BB5FFF">
        <w:rPr>
          <w:rFonts w:ascii="Times New Roman" w:eastAsia="Times New Roman" w:hAnsi="Times New Roman" w:cs="Times New Roman"/>
          <w:sz w:val="24"/>
        </w:rPr>
        <w:t xml:space="preserve"> de </w:t>
      </w:r>
      <w:r w:rsidR="00E712C7">
        <w:rPr>
          <w:rFonts w:ascii="Times New Roman" w:eastAsia="Times New Roman" w:hAnsi="Times New Roman" w:cs="Times New Roman"/>
          <w:sz w:val="24"/>
        </w:rPr>
        <w:t>junho,</w:t>
      </w:r>
      <w:r>
        <w:rPr>
          <w:rFonts w:ascii="Times New Roman" w:eastAsia="Times New Roman" w:hAnsi="Times New Roman" w:cs="Times New Roman"/>
          <w:sz w:val="24"/>
        </w:rPr>
        <w:t xml:space="preserve"> às dezoito horas, agradeceu a presença de todos e declarou encerrada a sessão. Após lida e aprov</w:t>
      </w:r>
      <w:r w:rsidR="00EB1C51">
        <w:rPr>
          <w:rFonts w:ascii="Times New Roman" w:eastAsia="Times New Roman" w:hAnsi="Times New Roman" w:cs="Times New Roman"/>
          <w:sz w:val="24"/>
        </w:rPr>
        <w:t>ada, esta ata será assinada pel</w:t>
      </w:r>
      <w:r w:rsidR="007E57E0">
        <w:rPr>
          <w:rFonts w:ascii="Times New Roman" w:eastAsia="Times New Roman" w:hAnsi="Times New Roman" w:cs="Times New Roman"/>
          <w:sz w:val="24"/>
        </w:rPr>
        <w:t>o</w:t>
      </w:r>
      <w:r w:rsidR="00EB1C51">
        <w:rPr>
          <w:rFonts w:ascii="Times New Roman" w:eastAsia="Times New Roman" w:hAnsi="Times New Roman" w:cs="Times New Roman"/>
          <w:sz w:val="24"/>
        </w:rPr>
        <w:t xml:space="preserve"> Presidente e pel</w:t>
      </w:r>
      <w:r w:rsidR="007E57E0">
        <w:rPr>
          <w:rFonts w:ascii="Times New Roman" w:eastAsia="Times New Roman" w:hAnsi="Times New Roman" w:cs="Times New Roman"/>
          <w:sz w:val="24"/>
        </w:rPr>
        <w:t>o 1º Secretário</w:t>
      </w:r>
      <w:r>
        <w:rPr>
          <w:rFonts w:ascii="Times New Roman" w:eastAsia="Times New Roman" w:hAnsi="Times New Roman" w:cs="Times New Roman"/>
          <w:sz w:val="24"/>
        </w:rPr>
        <w:t>:</w:t>
      </w:r>
    </w:p>
    <w:p w:rsidR="0014532F" w:rsidRDefault="00A7250F" w:rsidP="0014532F">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Vereador</w:t>
      </w:r>
      <w:r w:rsidR="00EB1C51">
        <w:rPr>
          <w:rFonts w:ascii="Times New Roman" w:eastAsia="Times New Roman" w:hAnsi="Times New Roman" w:cs="Times New Roman"/>
          <w:sz w:val="24"/>
        </w:rPr>
        <w:t xml:space="preserve"> </w:t>
      </w:r>
      <w:r w:rsidR="007E57E0">
        <w:rPr>
          <w:rFonts w:ascii="Times New Roman" w:eastAsia="Times New Roman" w:hAnsi="Times New Roman" w:cs="Times New Roman"/>
          <w:sz w:val="24"/>
        </w:rPr>
        <w:t>Tiago José Dummel</w:t>
      </w:r>
      <w:r w:rsidR="0014532F">
        <w:rPr>
          <w:rFonts w:ascii="Times New Roman" w:eastAsia="Times New Roman" w:hAnsi="Times New Roman" w:cs="Times New Roman"/>
          <w:sz w:val="24"/>
        </w:rPr>
        <w:t xml:space="preserve"> – Presidente:____</w:t>
      </w:r>
      <w:r w:rsidR="00EB1C51">
        <w:rPr>
          <w:rFonts w:ascii="Times New Roman" w:eastAsia="Times New Roman" w:hAnsi="Times New Roman" w:cs="Times New Roman"/>
          <w:sz w:val="24"/>
        </w:rPr>
        <w:t>____________</w:t>
      </w:r>
      <w:r w:rsidR="007E57E0">
        <w:rPr>
          <w:rFonts w:ascii="Times New Roman" w:eastAsia="Times New Roman" w:hAnsi="Times New Roman" w:cs="Times New Roman"/>
          <w:sz w:val="24"/>
        </w:rPr>
        <w:t>______</w:t>
      </w:r>
      <w:r w:rsidR="00EB1C51">
        <w:rPr>
          <w:rFonts w:ascii="Times New Roman" w:eastAsia="Times New Roman" w:hAnsi="Times New Roman" w:cs="Times New Roman"/>
          <w:sz w:val="24"/>
        </w:rPr>
        <w:t>______________</w:t>
      </w:r>
    </w:p>
    <w:p w:rsidR="004B5214" w:rsidRDefault="0014532F">
      <w:r>
        <w:rPr>
          <w:rFonts w:ascii="Times New Roman" w:eastAsia="Times New Roman" w:hAnsi="Times New Roman" w:cs="Times New Roman"/>
          <w:sz w:val="24"/>
        </w:rPr>
        <w:t>Vereador</w:t>
      </w:r>
      <w:r w:rsidR="007E57E0">
        <w:rPr>
          <w:rFonts w:ascii="Times New Roman" w:eastAsia="Times New Roman" w:hAnsi="Times New Roman" w:cs="Times New Roman"/>
          <w:sz w:val="24"/>
        </w:rPr>
        <w:t xml:space="preserve"> Antonio Carlos Ferreira – 1º Secretário</w:t>
      </w:r>
      <w:r>
        <w:rPr>
          <w:rFonts w:ascii="Times New Roman" w:eastAsia="Times New Roman" w:hAnsi="Times New Roman" w:cs="Times New Roman"/>
          <w:sz w:val="24"/>
        </w:rPr>
        <w:t>:_________</w:t>
      </w:r>
      <w:r w:rsidR="00EB1C51">
        <w:rPr>
          <w:rFonts w:ascii="Times New Roman" w:eastAsia="Times New Roman" w:hAnsi="Times New Roman" w:cs="Times New Roman"/>
          <w:sz w:val="24"/>
        </w:rPr>
        <w:t>__</w:t>
      </w:r>
      <w:r>
        <w:rPr>
          <w:rFonts w:ascii="Times New Roman" w:eastAsia="Times New Roman" w:hAnsi="Times New Roman" w:cs="Times New Roman"/>
          <w:sz w:val="24"/>
        </w:rPr>
        <w:t>____________________</w:t>
      </w:r>
    </w:p>
    <w:sectPr w:rsidR="004B521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32F"/>
    <w:rsid w:val="00001EC9"/>
    <w:rsid w:val="00024695"/>
    <w:rsid w:val="000247BB"/>
    <w:rsid w:val="00025DC5"/>
    <w:rsid w:val="000263B1"/>
    <w:rsid w:val="00027110"/>
    <w:rsid w:val="00034077"/>
    <w:rsid w:val="00045436"/>
    <w:rsid w:val="00046090"/>
    <w:rsid w:val="00047935"/>
    <w:rsid w:val="00050E6A"/>
    <w:rsid w:val="0006268C"/>
    <w:rsid w:val="0006503F"/>
    <w:rsid w:val="00065977"/>
    <w:rsid w:val="00067B2A"/>
    <w:rsid w:val="00082D89"/>
    <w:rsid w:val="00097615"/>
    <w:rsid w:val="000A14D1"/>
    <w:rsid w:val="000C32E1"/>
    <w:rsid w:val="000C5305"/>
    <w:rsid w:val="000C6361"/>
    <w:rsid w:val="00114B65"/>
    <w:rsid w:val="00117161"/>
    <w:rsid w:val="001174E6"/>
    <w:rsid w:val="0012504B"/>
    <w:rsid w:val="00127501"/>
    <w:rsid w:val="00133C0B"/>
    <w:rsid w:val="00135D9C"/>
    <w:rsid w:val="001438EE"/>
    <w:rsid w:val="0014532F"/>
    <w:rsid w:val="001542A4"/>
    <w:rsid w:val="00155277"/>
    <w:rsid w:val="001618FD"/>
    <w:rsid w:val="001819BB"/>
    <w:rsid w:val="00183214"/>
    <w:rsid w:val="001926E7"/>
    <w:rsid w:val="001A4F31"/>
    <w:rsid w:val="001D10DF"/>
    <w:rsid w:val="001E34BB"/>
    <w:rsid w:val="001F08D5"/>
    <w:rsid w:val="002102FA"/>
    <w:rsid w:val="00232647"/>
    <w:rsid w:val="00236E58"/>
    <w:rsid w:val="00237D7E"/>
    <w:rsid w:val="00240D34"/>
    <w:rsid w:val="002420DC"/>
    <w:rsid w:val="002450C5"/>
    <w:rsid w:val="002500D0"/>
    <w:rsid w:val="002516D7"/>
    <w:rsid w:val="00261C22"/>
    <w:rsid w:val="002669F1"/>
    <w:rsid w:val="00283760"/>
    <w:rsid w:val="002844D5"/>
    <w:rsid w:val="00285FCB"/>
    <w:rsid w:val="002949EF"/>
    <w:rsid w:val="002967B2"/>
    <w:rsid w:val="00297723"/>
    <w:rsid w:val="002A0EC0"/>
    <w:rsid w:val="002A23FB"/>
    <w:rsid w:val="002A3502"/>
    <w:rsid w:val="002A69F0"/>
    <w:rsid w:val="002B6B5C"/>
    <w:rsid w:val="002D1738"/>
    <w:rsid w:val="002D6896"/>
    <w:rsid w:val="002E47ED"/>
    <w:rsid w:val="002E5E73"/>
    <w:rsid w:val="002F32A7"/>
    <w:rsid w:val="00300B9E"/>
    <w:rsid w:val="00304254"/>
    <w:rsid w:val="00312E2A"/>
    <w:rsid w:val="00313531"/>
    <w:rsid w:val="003205D5"/>
    <w:rsid w:val="00340A44"/>
    <w:rsid w:val="003476BD"/>
    <w:rsid w:val="00354833"/>
    <w:rsid w:val="00363122"/>
    <w:rsid w:val="00387D33"/>
    <w:rsid w:val="003B55A1"/>
    <w:rsid w:val="003F5A95"/>
    <w:rsid w:val="003F7BE9"/>
    <w:rsid w:val="00402D93"/>
    <w:rsid w:val="00405C39"/>
    <w:rsid w:val="004178EA"/>
    <w:rsid w:val="00423865"/>
    <w:rsid w:val="00441001"/>
    <w:rsid w:val="00442C20"/>
    <w:rsid w:val="00442E5A"/>
    <w:rsid w:val="00447CC6"/>
    <w:rsid w:val="00450561"/>
    <w:rsid w:val="00465900"/>
    <w:rsid w:val="00472480"/>
    <w:rsid w:val="004729F6"/>
    <w:rsid w:val="0048347A"/>
    <w:rsid w:val="00487F94"/>
    <w:rsid w:val="004A0436"/>
    <w:rsid w:val="004A0D1F"/>
    <w:rsid w:val="004A69F7"/>
    <w:rsid w:val="004B5214"/>
    <w:rsid w:val="004D087E"/>
    <w:rsid w:val="004D2E5B"/>
    <w:rsid w:val="004D56A9"/>
    <w:rsid w:val="004E1436"/>
    <w:rsid w:val="004E232B"/>
    <w:rsid w:val="004E5BF9"/>
    <w:rsid w:val="004F4A96"/>
    <w:rsid w:val="00504A21"/>
    <w:rsid w:val="0050560E"/>
    <w:rsid w:val="00523177"/>
    <w:rsid w:val="00532756"/>
    <w:rsid w:val="00532BA3"/>
    <w:rsid w:val="00534AAC"/>
    <w:rsid w:val="00546E95"/>
    <w:rsid w:val="00560515"/>
    <w:rsid w:val="0056353D"/>
    <w:rsid w:val="00566FBA"/>
    <w:rsid w:val="00581FBE"/>
    <w:rsid w:val="00581FC9"/>
    <w:rsid w:val="00595874"/>
    <w:rsid w:val="005A3834"/>
    <w:rsid w:val="005B5849"/>
    <w:rsid w:val="005B6485"/>
    <w:rsid w:val="005C43B3"/>
    <w:rsid w:val="005C5613"/>
    <w:rsid w:val="005D1B77"/>
    <w:rsid w:val="005D43D9"/>
    <w:rsid w:val="005D56FC"/>
    <w:rsid w:val="005E182F"/>
    <w:rsid w:val="005E24F8"/>
    <w:rsid w:val="005E656C"/>
    <w:rsid w:val="005E69F2"/>
    <w:rsid w:val="005E6C22"/>
    <w:rsid w:val="006159E6"/>
    <w:rsid w:val="0061607D"/>
    <w:rsid w:val="00617312"/>
    <w:rsid w:val="00630026"/>
    <w:rsid w:val="006530F9"/>
    <w:rsid w:val="00653DFC"/>
    <w:rsid w:val="006614D3"/>
    <w:rsid w:val="006665D4"/>
    <w:rsid w:val="0067248C"/>
    <w:rsid w:val="00674222"/>
    <w:rsid w:val="00682A27"/>
    <w:rsid w:val="00683764"/>
    <w:rsid w:val="00686387"/>
    <w:rsid w:val="00696A7F"/>
    <w:rsid w:val="00696E06"/>
    <w:rsid w:val="006A0637"/>
    <w:rsid w:val="006A2D4B"/>
    <w:rsid w:val="006A458E"/>
    <w:rsid w:val="006A4DE0"/>
    <w:rsid w:val="006D28AD"/>
    <w:rsid w:val="006D487D"/>
    <w:rsid w:val="006F21F1"/>
    <w:rsid w:val="006F4DF6"/>
    <w:rsid w:val="006F5A4B"/>
    <w:rsid w:val="00715334"/>
    <w:rsid w:val="00715FC2"/>
    <w:rsid w:val="00733921"/>
    <w:rsid w:val="00735CEC"/>
    <w:rsid w:val="0074790C"/>
    <w:rsid w:val="0075369E"/>
    <w:rsid w:val="00772D41"/>
    <w:rsid w:val="00777596"/>
    <w:rsid w:val="0078529C"/>
    <w:rsid w:val="0078740E"/>
    <w:rsid w:val="00791509"/>
    <w:rsid w:val="007B2772"/>
    <w:rsid w:val="007B7FFE"/>
    <w:rsid w:val="007C0591"/>
    <w:rsid w:val="007C5A28"/>
    <w:rsid w:val="007C7D02"/>
    <w:rsid w:val="007E1C57"/>
    <w:rsid w:val="007E1F7E"/>
    <w:rsid w:val="007E57E0"/>
    <w:rsid w:val="007F4FE2"/>
    <w:rsid w:val="007F61D6"/>
    <w:rsid w:val="00810BBF"/>
    <w:rsid w:val="00821108"/>
    <w:rsid w:val="00822267"/>
    <w:rsid w:val="00831B4A"/>
    <w:rsid w:val="008342D0"/>
    <w:rsid w:val="00843C77"/>
    <w:rsid w:val="00853B0D"/>
    <w:rsid w:val="00856F04"/>
    <w:rsid w:val="00856F7F"/>
    <w:rsid w:val="008756C8"/>
    <w:rsid w:val="00875D3A"/>
    <w:rsid w:val="008A42C7"/>
    <w:rsid w:val="008C1EEC"/>
    <w:rsid w:val="008C50FA"/>
    <w:rsid w:val="008C6376"/>
    <w:rsid w:val="008E4867"/>
    <w:rsid w:val="008F2D92"/>
    <w:rsid w:val="00904084"/>
    <w:rsid w:val="00926A40"/>
    <w:rsid w:val="009414CA"/>
    <w:rsid w:val="00943A46"/>
    <w:rsid w:val="00943C2A"/>
    <w:rsid w:val="009458A1"/>
    <w:rsid w:val="00951890"/>
    <w:rsid w:val="009652E7"/>
    <w:rsid w:val="0096736D"/>
    <w:rsid w:val="00976925"/>
    <w:rsid w:val="00977F9D"/>
    <w:rsid w:val="00992A69"/>
    <w:rsid w:val="00993CA0"/>
    <w:rsid w:val="00995F56"/>
    <w:rsid w:val="009A248F"/>
    <w:rsid w:val="009A7E21"/>
    <w:rsid w:val="009C43BE"/>
    <w:rsid w:val="009C5297"/>
    <w:rsid w:val="009C559E"/>
    <w:rsid w:val="009D7455"/>
    <w:rsid w:val="009E681F"/>
    <w:rsid w:val="009F2DEC"/>
    <w:rsid w:val="009F32BD"/>
    <w:rsid w:val="009F35E6"/>
    <w:rsid w:val="009F6678"/>
    <w:rsid w:val="009F6F30"/>
    <w:rsid w:val="00A013A1"/>
    <w:rsid w:val="00A021A8"/>
    <w:rsid w:val="00A03018"/>
    <w:rsid w:val="00A0563C"/>
    <w:rsid w:val="00A121A6"/>
    <w:rsid w:val="00A30D0D"/>
    <w:rsid w:val="00A34B87"/>
    <w:rsid w:val="00A3552B"/>
    <w:rsid w:val="00A35831"/>
    <w:rsid w:val="00A36E3B"/>
    <w:rsid w:val="00A6574B"/>
    <w:rsid w:val="00A7250F"/>
    <w:rsid w:val="00A744C2"/>
    <w:rsid w:val="00A8327F"/>
    <w:rsid w:val="00AB48FB"/>
    <w:rsid w:val="00AC4D49"/>
    <w:rsid w:val="00AE2818"/>
    <w:rsid w:val="00B016F3"/>
    <w:rsid w:val="00B15718"/>
    <w:rsid w:val="00B339AD"/>
    <w:rsid w:val="00B51C6A"/>
    <w:rsid w:val="00B55E4F"/>
    <w:rsid w:val="00B72A9D"/>
    <w:rsid w:val="00B92BE5"/>
    <w:rsid w:val="00B97AC8"/>
    <w:rsid w:val="00BA4399"/>
    <w:rsid w:val="00BB1189"/>
    <w:rsid w:val="00BB1326"/>
    <w:rsid w:val="00BB5FFF"/>
    <w:rsid w:val="00BC0928"/>
    <w:rsid w:val="00BC18D5"/>
    <w:rsid w:val="00BC6AC1"/>
    <w:rsid w:val="00BC7B8F"/>
    <w:rsid w:val="00BF0E22"/>
    <w:rsid w:val="00BF1EAF"/>
    <w:rsid w:val="00BF2D21"/>
    <w:rsid w:val="00BF7A12"/>
    <w:rsid w:val="00C07DBA"/>
    <w:rsid w:val="00C21FEC"/>
    <w:rsid w:val="00C34104"/>
    <w:rsid w:val="00C34A12"/>
    <w:rsid w:val="00C37D2F"/>
    <w:rsid w:val="00C64DDF"/>
    <w:rsid w:val="00C660E5"/>
    <w:rsid w:val="00C6678B"/>
    <w:rsid w:val="00C66A50"/>
    <w:rsid w:val="00C6774D"/>
    <w:rsid w:val="00C7120A"/>
    <w:rsid w:val="00C846BF"/>
    <w:rsid w:val="00C8644B"/>
    <w:rsid w:val="00C95C9B"/>
    <w:rsid w:val="00CB0D51"/>
    <w:rsid w:val="00CB60F8"/>
    <w:rsid w:val="00CC16BD"/>
    <w:rsid w:val="00CC4B6A"/>
    <w:rsid w:val="00CD0633"/>
    <w:rsid w:val="00CD2064"/>
    <w:rsid w:val="00CD7354"/>
    <w:rsid w:val="00CF16B6"/>
    <w:rsid w:val="00CF3A12"/>
    <w:rsid w:val="00CF7122"/>
    <w:rsid w:val="00D03DB2"/>
    <w:rsid w:val="00D1267E"/>
    <w:rsid w:val="00D144B0"/>
    <w:rsid w:val="00D15B46"/>
    <w:rsid w:val="00D37472"/>
    <w:rsid w:val="00D5169F"/>
    <w:rsid w:val="00D5431E"/>
    <w:rsid w:val="00D7682A"/>
    <w:rsid w:val="00D77C9E"/>
    <w:rsid w:val="00D87751"/>
    <w:rsid w:val="00D9058E"/>
    <w:rsid w:val="00D90A2F"/>
    <w:rsid w:val="00D92309"/>
    <w:rsid w:val="00D92447"/>
    <w:rsid w:val="00DA3B9B"/>
    <w:rsid w:val="00DC2271"/>
    <w:rsid w:val="00DD6393"/>
    <w:rsid w:val="00DD7BEF"/>
    <w:rsid w:val="00DF45D1"/>
    <w:rsid w:val="00DF4797"/>
    <w:rsid w:val="00DF50BA"/>
    <w:rsid w:val="00E031D1"/>
    <w:rsid w:val="00E04A59"/>
    <w:rsid w:val="00E07BF4"/>
    <w:rsid w:val="00E10786"/>
    <w:rsid w:val="00E12D57"/>
    <w:rsid w:val="00E13527"/>
    <w:rsid w:val="00E14A59"/>
    <w:rsid w:val="00E16AA8"/>
    <w:rsid w:val="00E277DB"/>
    <w:rsid w:val="00E37338"/>
    <w:rsid w:val="00E46949"/>
    <w:rsid w:val="00E476D4"/>
    <w:rsid w:val="00E57E45"/>
    <w:rsid w:val="00E65FD8"/>
    <w:rsid w:val="00E66F59"/>
    <w:rsid w:val="00E7016E"/>
    <w:rsid w:val="00E712C7"/>
    <w:rsid w:val="00E74831"/>
    <w:rsid w:val="00E819DF"/>
    <w:rsid w:val="00E83DAE"/>
    <w:rsid w:val="00E8744D"/>
    <w:rsid w:val="00E9024B"/>
    <w:rsid w:val="00EB1C51"/>
    <w:rsid w:val="00EC7DC5"/>
    <w:rsid w:val="00EE47C5"/>
    <w:rsid w:val="00EE5F1D"/>
    <w:rsid w:val="00F0457B"/>
    <w:rsid w:val="00F057AD"/>
    <w:rsid w:val="00F1214E"/>
    <w:rsid w:val="00F123B2"/>
    <w:rsid w:val="00F22214"/>
    <w:rsid w:val="00F22B6F"/>
    <w:rsid w:val="00F25C0F"/>
    <w:rsid w:val="00F332C6"/>
    <w:rsid w:val="00F424B7"/>
    <w:rsid w:val="00F45057"/>
    <w:rsid w:val="00F51554"/>
    <w:rsid w:val="00F5751D"/>
    <w:rsid w:val="00F6037D"/>
    <w:rsid w:val="00F60A12"/>
    <w:rsid w:val="00F67420"/>
    <w:rsid w:val="00F7462F"/>
    <w:rsid w:val="00F7639A"/>
    <w:rsid w:val="00F772FA"/>
    <w:rsid w:val="00F7793E"/>
    <w:rsid w:val="00F77C73"/>
    <w:rsid w:val="00F77F5F"/>
    <w:rsid w:val="00F93C15"/>
    <w:rsid w:val="00FA178D"/>
    <w:rsid w:val="00FA567D"/>
    <w:rsid w:val="00FB08D6"/>
    <w:rsid w:val="00FB14E5"/>
    <w:rsid w:val="00FB1806"/>
    <w:rsid w:val="00FC7BE1"/>
    <w:rsid w:val="00FD57E2"/>
    <w:rsid w:val="00FD6062"/>
    <w:rsid w:val="00FD61BD"/>
    <w:rsid w:val="00FF54AB"/>
    <w:rsid w:val="00FF5C2A"/>
    <w:rsid w:val="00FF62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86075"/>
  <w15:chartTrackingRefBased/>
  <w15:docId w15:val="{564263EE-F7CE-4E6D-95B3-0F45035B8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32F"/>
    <w:pPr>
      <w:spacing w:after="200" w:line="276" w:lineRule="auto"/>
    </w:pPr>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1353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13531"/>
    <w:rPr>
      <w:rFonts w:ascii="Segoe UI" w:eastAsiaTheme="minorEastAsia"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86880-14E3-4295-9143-8069D3E0B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4</TotalTime>
  <Pages>3</Pages>
  <Words>1284</Words>
  <Characters>693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56</cp:revision>
  <cp:lastPrinted>2026-04-23T14:19:00Z</cp:lastPrinted>
  <dcterms:created xsi:type="dcterms:W3CDTF">2026-03-24T20:04:00Z</dcterms:created>
  <dcterms:modified xsi:type="dcterms:W3CDTF">2026-06-09T19:37:00Z</dcterms:modified>
</cp:coreProperties>
</file>